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9BA9" w14:textId="333A0ECE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FINANCIALS</w:t>
      </w:r>
    </w:p>
    <w:p w14:paraId="2C0F9916" w14:textId="77777777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</w:p>
    <w:p w14:paraId="36521443" w14:textId="27636B14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6EA1E89C" w14:textId="18E0D6BC" w:rsidR="001B00AF" w:rsidRDefault="006A4123" w:rsidP="006A412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CC0599" wp14:editId="7BC3A532">
            <wp:extent cx="5612130" cy="15462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2027" cy="15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B368" w14:textId="219CF965" w:rsidR="00583FB5" w:rsidRDefault="00533CA0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 xml:space="preserve">Muy fuerte recuperación de precios en el sector de acciones financieras en el mercado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local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aunque cerraron negativas en N.Y.</w:t>
      </w:r>
    </w:p>
    <w:p w14:paraId="334AE7D4" w14:textId="5EC6A3EB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CD4FE9">
        <w:rPr>
          <w:rFonts w:ascii="Trebuchet MS" w:eastAsia="Times New Roman" w:hAnsi="Trebuchet MS" w:cs="Times New Roman"/>
          <w:sz w:val="24"/>
          <w:szCs w:val="24"/>
        </w:rPr>
        <w:t>178,8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D4FE9">
        <w:rPr>
          <w:rFonts w:ascii="Trebuchet MS" w:eastAsia="Times New Roman" w:hAnsi="Trebuchet MS" w:cs="Times New Roman"/>
          <w:sz w:val="24"/>
          <w:szCs w:val="24"/>
        </w:rPr>
        <w:t>11.37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24.</w:t>
      </w:r>
      <w:r w:rsidR="00CD4FE9">
        <w:rPr>
          <w:rFonts w:ascii="Trebuchet MS" w:eastAsia="Times New Roman" w:hAnsi="Trebuchet MS" w:cs="Times New Roman"/>
          <w:sz w:val="24"/>
          <w:szCs w:val="24"/>
        </w:rPr>
        <w:t>69</w:t>
      </w:r>
      <w:r w:rsidR="00533CA0"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CD4FE9">
        <w:rPr>
          <w:rFonts w:ascii="Trebuchet MS" w:eastAsia="Times New Roman" w:hAnsi="Trebuchet MS" w:cs="Times New Roman"/>
          <w:sz w:val="24"/>
          <w:szCs w:val="24"/>
        </w:rPr>
        <w:t>0.68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697460B8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CD4FE9">
        <w:rPr>
          <w:rFonts w:ascii="Trebuchet MS" w:eastAsia="Times New Roman" w:hAnsi="Trebuchet MS" w:cs="Times New Roman"/>
          <w:sz w:val="24"/>
          <w:szCs w:val="24"/>
        </w:rPr>
        <w:t>80,6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4FE9">
        <w:rPr>
          <w:rFonts w:ascii="Trebuchet MS" w:eastAsia="Times New Roman" w:hAnsi="Trebuchet MS" w:cs="Times New Roman"/>
          <w:sz w:val="24"/>
          <w:szCs w:val="24"/>
        </w:rPr>
        <w:t>5.8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7780">
        <w:rPr>
          <w:rFonts w:ascii="Trebuchet MS" w:eastAsia="Times New Roman" w:hAnsi="Trebuchet MS" w:cs="Times New Roman"/>
          <w:sz w:val="24"/>
          <w:szCs w:val="24"/>
        </w:rPr>
        <w:t>11.</w:t>
      </w:r>
      <w:r w:rsidR="00CD4FE9">
        <w:rPr>
          <w:rFonts w:ascii="Trebuchet MS" w:eastAsia="Times New Roman" w:hAnsi="Trebuchet MS" w:cs="Times New Roman"/>
          <w:sz w:val="24"/>
          <w:szCs w:val="24"/>
        </w:rPr>
        <w:t xml:space="preserve">13 </w:t>
      </w:r>
      <w:r w:rsidR="005E22BB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CD4FE9">
        <w:rPr>
          <w:rFonts w:ascii="Trebuchet MS" w:eastAsia="Times New Roman" w:hAnsi="Trebuchet MS" w:cs="Times New Roman"/>
          <w:sz w:val="24"/>
          <w:szCs w:val="24"/>
        </w:rPr>
        <w:t>5.12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533CA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3EF31362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CD4FE9">
        <w:rPr>
          <w:rFonts w:ascii="Trebuchet MS" w:eastAsia="Times New Roman" w:hAnsi="Trebuchet MS" w:cs="Times New Roman"/>
          <w:sz w:val="24"/>
          <w:szCs w:val="24"/>
        </w:rPr>
        <w:t>41,7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D4FE9">
        <w:rPr>
          <w:rFonts w:ascii="Trebuchet MS" w:eastAsia="Times New Roman" w:hAnsi="Trebuchet MS" w:cs="Times New Roman"/>
          <w:sz w:val="24"/>
          <w:szCs w:val="24"/>
        </w:rPr>
        <w:t>3.0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CD4FE9">
        <w:rPr>
          <w:rFonts w:ascii="Trebuchet MS" w:eastAsia="Times New Roman" w:hAnsi="Trebuchet MS" w:cs="Times New Roman"/>
          <w:sz w:val="24"/>
          <w:szCs w:val="24"/>
        </w:rPr>
        <w:t>2.9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4FE9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CD4FE9">
        <w:rPr>
          <w:rFonts w:ascii="Trebuchet MS" w:eastAsia="Times New Roman" w:hAnsi="Trebuchet MS" w:cs="Times New Roman"/>
          <w:sz w:val="24"/>
          <w:szCs w:val="24"/>
        </w:rPr>
        <w:t>-9.03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A738F84" w14:textId="33512A69" w:rsidR="00583FB5" w:rsidRPr="006B65F7" w:rsidRDefault="00583FB5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BBAR </w:t>
      </w:r>
      <w:r w:rsidR="00533CA0">
        <w:rPr>
          <w:rFonts w:ascii="Trebuchet MS" w:eastAsia="Times New Roman" w:hAnsi="Trebuchet MS" w:cs="Times New Roman"/>
          <w:sz w:val="24"/>
          <w:szCs w:val="24"/>
        </w:rPr>
        <w:t>rebot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33CA0">
        <w:rPr>
          <w:rFonts w:ascii="Trebuchet MS" w:eastAsia="Times New Roman" w:hAnsi="Trebuchet MS" w:cs="Times New Roman"/>
          <w:sz w:val="24"/>
          <w:szCs w:val="24"/>
        </w:rPr>
        <w:t>9.</w:t>
      </w:r>
      <w:r w:rsidR="00CD4FE9">
        <w:rPr>
          <w:rFonts w:ascii="Trebuchet MS" w:eastAsia="Times New Roman" w:hAnsi="Trebuchet MS" w:cs="Times New Roman"/>
          <w:sz w:val="24"/>
          <w:szCs w:val="24"/>
        </w:rPr>
        <w:t>9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hasta $ </w:t>
      </w:r>
      <w:r w:rsidR="00CD4FE9">
        <w:rPr>
          <w:rFonts w:ascii="Trebuchet MS" w:eastAsia="Times New Roman" w:hAnsi="Trebuchet MS" w:cs="Times New Roman"/>
          <w:sz w:val="24"/>
          <w:szCs w:val="24"/>
        </w:rPr>
        <w:t>104.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.</w:t>
      </w:r>
      <w:r w:rsidR="00CD4FE9">
        <w:rPr>
          <w:rFonts w:ascii="Trebuchet MS" w:eastAsia="Times New Roman" w:hAnsi="Trebuchet MS" w:cs="Times New Roman"/>
          <w:sz w:val="24"/>
          <w:szCs w:val="24"/>
        </w:rPr>
        <w:t>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bajando el</w:t>
      </w:r>
      <w:r w:rsidR="00787780">
        <w:rPr>
          <w:rFonts w:ascii="Trebuchet MS" w:eastAsia="Times New Roman" w:hAnsi="Trebuchet MS" w:cs="Times New Roman"/>
          <w:sz w:val="24"/>
          <w:szCs w:val="24"/>
        </w:rPr>
        <w:t xml:space="preserve">         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-</w:t>
      </w:r>
      <w:r w:rsidR="00533CA0">
        <w:rPr>
          <w:rFonts w:ascii="Trebuchet MS" w:eastAsia="Times New Roman" w:hAnsi="Trebuchet MS" w:cs="Times New Roman"/>
          <w:sz w:val="24"/>
          <w:szCs w:val="24"/>
        </w:rPr>
        <w:t>2.</w:t>
      </w:r>
      <w:r w:rsidR="00CD4FE9">
        <w:rPr>
          <w:rFonts w:ascii="Trebuchet MS" w:eastAsia="Times New Roman" w:hAnsi="Trebuchet MS" w:cs="Times New Roman"/>
          <w:sz w:val="24"/>
          <w:szCs w:val="24"/>
        </w:rPr>
        <w:t>7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FE2ABC6" w14:textId="18E7374B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CD4FE9">
        <w:rPr>
          <w:rFonts w:ascii="Trebuchet MS" w:eastAsia="Times New Roman" w:hAnsi="Trebuchet MS" w:cs="Times New Roman"/>
          <w:sz w:val="24"/>
          <w:szCs w:val="24"/>
        </w:rPr>
        <w:t>6,0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33CA0">
        <w:rPr>
          <w:rFonts w:ascii="Trebuchet MS" w:eastAsia="Times New Roman" w:hAnsi="Trebuchet MS" w:cs="Times New Roman"/>
          <w:sz w:val="24"/>
          <w:szCs w:val="24"/>
        </w:rPr>
        <w:t>su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D4FE9">
        <w:rPr>
          <w:rFonts w:ascii="Trebuchet MS" w:eastAsia="Times New Roman" w:hAnsi="Trebuchet MS" w:cs="Times New Roman"/>
          <w:sz w:val="24"/>
          <w:szCs w:val="24"/>
        </w:rPr>
        <w:t>5.73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9944255" w14:textId="08864DD6" w:rsidR="0087104F" w:rsidRPr="005E22BB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6B65F7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cierra en $ </w:t>
      </w:r>
      <w:r w:rsidR="00CD4FE9">
        <w:rPr>
          <w:rFonts w:ascii="Trebuchet MS" w:eastAsia="Times New Roman" w:hAnsi="Trebuchet MS" w:cs="Times New Roman"/>
          <w:sz w:val="24"/>
          <w:szCs w:val="24"/>
        </w:rPr>
        <w:t>217,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4FE9">
        <w:rPr>
          <w:rFonts w:ascii="Trebuchet MS" w:eastAsia="Times New Roman" w:hAnsi="Trebuchet MS" w:cs="Times New Roman"/>
          <w:sz w:val="24"/>
          <w:szCs w:val="24"/>
        </w:rPr>
        <w:t>baja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CD4FE9">
        <w:rPr>
          <w:rFonts w:ascii="Trebuchet MS" w:eastAsia="Times New Roman" w:hAnsi="Trebuchet MS" w:cs="Times New Roman"/>
          <w:sz w:val="24"/>
          <w:szCs w:val="24"/>
        </w:rPr>
        <w:t>-1.58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5"/>
      <w:r w:rsidR="005E22B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93EB2F4" w14:textId="77777777" w:rsidR="00D47CE4" w:rsidRDefault="00D47CE4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6"/>
    </w:p>
    <w:p w14:paraId="633E41D9" w14:textId="049AAB0A" w:rsidR="006A4123" w:rsidRDefault="0087104F" w:rsidP="006A4123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3CA04FB6" w14:textId="77777777" w:rsidR="006A4123" w:rsidRDefault="006A4123" w:rsidP="006A4123">
      <w:pPr>
        <w:spacing w:after="0" w:line="240" w:lineRule="auto"/>
        <w:jc w:val="center"/>
        <w:rPr>
          <w:b/>
          <w:sz w:val="28"/>
          <w:szCs w:val="28"/>
        </w:rPr>
      </w:pPr>
    </w:p>
    <w:p w14:paraId="42EB1E64" w14:textId="42037287" w:rsidR="0087104F" w:rsidRDefault="006A4123" w:rsidP="006A412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AB917D" wp14:editId="50D978FD">
            <wp:extent cx="5781451" cy="2615979"/>
            <wp:effectExtent l="0" t="0" r="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NC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715" cy="26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1720" w14:textId="7E7EF1F2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F GALICIA (Cierre al</w:t>
      </w:r>
      <w:r w:rsidR="006A4123">
        <w:rPr>
          <w:b/>
          <w:sz w:val="28"/>
          <w:szCs w:val="28"/>
        </w:rPr>
        <w:t>13</w:t>
      </w:r>
      <w:r w:rsidR="00533773">
        <w:rPr>
          <w:b/>
          <w:sz w:val="28"/>
          <w:szCs w:val="28"/>
        </w:rPr>
        <w:t>/0</w:t>
      </w:r>
      <w:r w:rsidR="005B7850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6A4123">
        <w:rPr>
          <w:b/>
          <w:sz w:val="28"/>
          <w:szCs w:val="28"/>
        </w:rPr>
        <w:t>80.60</w:t>
      </w:r>
      <w:r w:rsidR="00D80F47">
        <w:rPr>
          <w:b/>
          <w:sz w:val="28"/>
          <w:szCs w:val="28"/>
        </w:rPr>
        <w:t>)</w:t>
      </w:r>
    </w:p>
    <w:p w14:paraId="2576308C" w14:textId="7E741C76" w:rsidR="00282246" w:rsidRPr="00183F05" w:rsidRDefault="005B7850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9DF4E7" wp14:editId="257C023F">
                <wp:simplePos x="0" y="0"/>
                <wp:positionH relativeFrom="column">
                  <wp:posOffset>2352675</wp:posOffset>
                </wp:positionH>
                <wp:positionV relativeFrom="paragraph">
                  <wp:posOffset>2863960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Pr="00B76801" w:rsidRDefault="003912C5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109,50.</w:t>
                            </w:r>
                          </w:p>
                          <w:p w14:paraId="68EFD312" w14:textId="711F2EE7" w:rsidR="00B76801" w:rsidRDefault="00B76801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100,0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25pt;margin-top:225.5pt;width:246pt;height:13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Pr="00B76801" w:rsidRDefault="003912C5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109,50.</w:t>
                      </w:r>
                    </w:p>
                    <w:p w14:paraId="68EFD312" w14:textId="711F2EE7" w:rsidR="00B76801" w:rsidRDefault="00B76801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100,0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4123">
        <w:rPr>
          <w:noProof/>
          <w:lang w:eastAsia="es-AR"/>
        </w:rPr>
        <w:drawing>
          <wp:inline distT="0" distB="0" distL="0" distR="0" wp14:anchorId="4774E389" wp14:editId="14BDDE76">
            <wp:extent cx="5612130" cy="2539365"/>
            <wp:effectExtent l="0" t="0" r="7620" b="0"/>
            <wp:docPr id="17" name="Imagen 17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G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5F3" w14:textId="4E33AD09" w:rsidR="006D0BCC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og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EXu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rPhKIC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2F821926" w14:textId="2D0B8958" w:rsidR="005B7850" w:rsidRDefault="005B7850" w:rsidP="00183F05">
      <w:pPr>
        <w:rPr>
          <w:b/>
          <w:sz w:val="28"/>
          <w:szCs w:val="28"/>
        </w:rPr>
      </w:pPr>
    </w:p>
    <w:p w14:paraId="2EA0B3D6" w14:textId="661FDB6D" w:rsidR="005B7850" w:rsidRDefault="005B7850" w:rsidP="00183F05">
      <w:pPr>
        <w:rPr>
          <w:b/>
          <w:sz w:val="28"/>
          <w:szCs w:val="28"/>
        </w:rPr>
      </w:pPr>
    </w:p>
    <w:p w14:paraId="6F31D7C3" w14:textId="662F34A5" w:rsidR="005B7850" w:rsidRDefault="005B7850" w:rsidP="00183F05">
      <w:pPr>
        <w:rPr>
          <w:b/>
          <w:sz w:val="28"/>
          <w:szCs w:val="28"/>
        </w:rPr>
      </w:pPr>
    </w:p>
    <w:p w14:paraId="3C0391DB" w14:textId="6FFF5852" w:rsidR="005B7850" w:rsidRDefault="005B7850" w:rsidP="00183F05">
      <w:pPr>
        <w:rPr>
          <w:b/>
          <w:sz w:val="28"/>
          <w:szCs w:val="28"/>
        </w:rPr>
      </w:pPr>
    </w:p>
    <w:p w14:paraId="31EC32DB" w14:textId="4D67D925" w:rsidR="005B7850" w:rsidRDefault="005B7850" w:rsidP="00183F05">
      <w:pPr>
        <w:rPr>
          <w:b/>
          <w:sz w:val="28"/>
          <w:szCs w:val="28"/>
        </w:rPr>
      </w:pPr>
    </w:p>
    <w:p w14:paraId="24023543" w14:textId="03C2167F" w:rsidR="005B7850" w:rsidRDefault="005B7850" w:rsidP="00183F05">
      <w:pPr>
        <w:rPr>
          <w:b/>
          <w:sz w:val="28"/>
          <w:szCs w:val="28"/>
        </w:rPr>
      </w:pPr>
    </w:p>
    <w:p w14:paraId="5C807DC1" w14:textId="77777777" w:rsidR="005B7850" w:rsidRDefault="005B7850" w:rsidP="00183F05">
      <w:pPr>
        <w:rPr>
          <w:b/>
          <w:sz w:val="28"/>
          <w:szCs w:val="28"/>
        </w:rPr>
      </w:pPr>
    </w:p>
    <w:p w14:paraId="10689A75" w14:textId="1EB30B4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6A4123">
        <w:rPr>
          <w:b/>
          <w:sz w:val="28"/>
          <w:szCs w:val="28"/>
        </w:rPr>
        <w:t>13</w:t>
      </w:r>
      <w:r w:rsidR="00CA43CE">
        <w:rPr>
          <w:b/>
          <w:sz w:val="28"/>
          <w:szCs w:val="28"/>
        </w:rPr>
        <w:t>/0</w:t>
      </w:r>
      <w:r w:rsidR="005B7850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A4123">
        <w:rPr>
          <w:b/>
          <w:sz w:val="28"/>
          <w:szCs w:val="28"/>
        </w:rPr>
        <w:t>178,80</w:t>
      </w:r>
      <w:r w:rsidR="00B76801">
        <w:rPr>
          <w:b/>
          <w:sz w:val="28"/>
          <w:szCs w:val="28"/>
        </w:rPr>
        <w:t>)</w:t>
      </w:r>
    </w:p>
    <w:p w14:paraId="17FA45E3" w14:textId="39DFFD44" w:rsidR="00F64C69" w:rsidRPr="006D26E2" w:rsidRDefault="006A4123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103FA49" wp14:editId="6EE59EFF">
            <wp:extent cx="5612130" cy="2539365"/>
            <wp:effectExtent l="0" t="0" r="762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7680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4ECC5B6C" w14:textId="502E39A9" w:rsidR="00B76801" w:rsidRPr="00FC1BE2" w:rsidRDefault="00B7680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220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76801" w:rsidRDefault="00520BEA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4ECC5B6C" w14:textId="502E39A9" w:rsidR="00B76801" w:rsidRPr="00FC1BE2" w:rsidRDefault="00B7680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220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68CC21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A3AEDE6" w14:textId="58044CC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802486F" w14:textId="4AA19181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357F122" w14:textId="4FCA751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4FA3DEF" w14:textId="2F26C01C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CA4B42E" w14:textId="55A149E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79C6900" w14:textId="3674EF2E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F088ACF" w14:textId="45C1EB89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B75B36C" w14:textId="176EC4D5" w:rsidR="006D0BCC" w:rsidRDefault="006D0BCC" w:rsidP="00A24D8E">
      <w:pPr>
        <w:pStyle w:val="Sinespaciado"/>
        <w:rPr>
          <w:b/>
          <w:sz w:val="28"/>
          <w:szCs w:val="28"/>
        </w:rPr>
      </w:pPr>
    </w:p>
    <w:p w14:paraId="0F81E07F" w14:textId="0C60ADA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73F28ECC" w14:textId="7777777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64772699" w14:textId="4A10BAF6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EE1411C" w14:textId="7777777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616A7261" w14:textId="51733C9A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>Cierre al</w:t>
      </w:r>
      <w:r w:rsidR="006A4123">
        <w:rPr>
          <w:b/>
          <w:sz w:val="28"/>
          <w:szCs w:val="28"/>
        </w:rPr>
        <w:t xml:space="preserve"> 13</w:t>
      </w:r>
      <w:r w:rsidR="00CA43CE">
        <w:rPr>
          <w:b/>
          <w:sz w:val="28"/>
          <w:szCs w:val="28"/>
        </w:rPr>
        <w:t>/0</w:t>
      </w:r>
      <w:r w:rsidR="00FD7E22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A4123">
        <w:rPr>
          <w:b/>
          <w:sz w:val="28"/>
          <w:szCs w:val="28"/>
        </w:rPr>
        <w:t>104,7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3B4166A2" w:rsidR="00324694" w:rsidRPr="00533773" w:rsidRDefault="006A412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0B2CF7" wp14:editId="00F223FB">
            <wp:extent cx="5612130" cy="2539365"/>
            <wp:effectExtent l="0" t="0" r="7620" b="0"/>
            <wp:docPr id="19" name="Imagen 19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Pr="00B76801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76801">
                              <w:t>Señal</w:t>
                            </w:r>
                            <w:r w:rsidR="008F065B" w:rsidRPr="00B76801">
                              <w:t xml:space="preserve"> de compra el 03/05 en $ 130.</w:t>
                            </w:r>
                          </w:p>
                          <w:p w14:paraId="3A64D1E9" w14:textId="45691D5D" w:rsidR="00B76801" w:rsidRDefault="00B76801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3/08 en 115.</w:t>
                            </w:r>
                          </w:p>
                          <w:p w14:paraId="1029419F" w14:textId="6DB095F3" w:rsidR="00D33AB2" w:rsidRPr="000A1868" w:rsidRDefault="006A4123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Potencial señal de compra el </w:t>
                            </w:r>
                            <w:r w:rsidR="000A3383">
                              <w:rPr>
                                <w:b/>
                                <w:i/>
                                <w:u w:val="single"/>
                              </w:rPr>
                              <w:t>13/09 en $ 10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Pr="00B76801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76801">
                        <w:t>Señal</w:t>
                      </w:r>
                      <w:r w:rsidR="008F065B" w:rsidRPr="00B76801">
                        <w:t xml:space="preserve"> de compra el 03/05 en $ 130.</w:t>
                      </w:r>
                    </w:p>
                    <w:p w14:paraId="3A64D1E9" w14:textId="45691D5D" w:rsidR="00B76801" w:rsidRDefault="00B76801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3/08 en 115.</w:t>
                      </w:r>
                    </w:p>
                    <w:p w14:paraId="1029419F" w14:textId="6DB095F3" w:rsidR="00D33AB2" w:rsidRPr="000A1868" w:rsidRDefault="006A4123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Potencial señal de compra el </w:t>
                      </w:r>
                      <w:r w:rsidR="000A3383">
                        <w:rPr>
                          <w:b/>
                          <w:i/>
                          <w:u w:val="single"/>
                        </w:rPr>
                        <w:t>13/09 en $ 10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9BE4181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compra el 05/12 en $ 122.</w:t>
      </w:r>
    </w:p>
    <w:p w14:paraId="42E3E0E8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venta el 02/02 en $ 150.</w:t>
      </w: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28FFAE1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73C718F3" w14:textId="41C6EE49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B035B9" w14:textId="0E09A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044A3" w14:textId="3665E09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D666768" w14:textId="5C99F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1A9D7B4D" w14:textId="268FEDE0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AA566FD" w14:textId="366CF61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AFF46B2" w14:textId="7E47D268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FE561" w14:textId="7777777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30CE36" w14:textId="43E0E9FE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0A3383">
        <w:rPr>
          <w:b/>
          <w:sz w:val="28"/>
          <w:szCs w:val="28"/>
        </w:rPr>
        <w:t>13</w:t>
      </w:r>
      <w:r w:rsidR="00CA43CE">
        <w:rPr>
          <w:b/>
          <w:sz w:val="28"/>
          <w:szCs w:val="28"/>
        </w:rPr>
        <w:t>/0</w:t>
      </w:r>
      <w:r w:rsidR="00627D53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0A3383">
        <w:rPr>
          <w:b/>
          <w:sz w:val="28"/>
          <w:szCs w:val="28"/>
        </w:rPr>
        <w:t>41,70</w:t>
      </w:r>
      <w:r>
        <w:rPr>
          <w:b/>
          <w:sz w:val="28"/>
          <w:szCs w:val="28"/>
        </w:rPr>
        <w:t>)</w:t>
      </w:r>
    </w:p>
    <w:p w14:paraId="267D7BC8" w14:textId="77777777" w:rsidR="000A3383" w:rsidRDefault="000A3383" w:rsidP="00DE368B">
      <w:pPr>
        <w:pStyle w:val="Sinespaciado"/>
        <w:jc w:val="center"/>
        <w:rPr>
          <w:b/>
          <w:sz w:val="28"/>
          <w:szCs w:val="28"/>
        </w:rPr>
      </w:pPr>
    </w:p>
    <w:p w14:paraId="33A2FFDD" w14:textId="62E5707E" w:rsidR="00A11C37" w:rsidRDefault="000A3383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1973EF" wp14:editId="04C2E53C">
            <wp:extent cx="5612130" cy="2539365"/>
            <wp:effectExtent l="0" t="0" r="7620" b="0"/>
            <wp:docPr id="21" name="Imagen 2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p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7599" w14:textId="6964DD65" w:rsidR="00A11C37" w:rsidRDefault="000A3383" w:rsidP="00DE368B">
      <w:pPr>
        <w:pStyle w:val="Sinespaciado"/>
        <w:jc w:val="center"/>
        <w:rPr>
          <w:b/>
          <w:sz w:val="28"/>
          <w:szCs w:val="28"/>
        </w:rPr>
      </w:pPr>
      <w:r w:rsidRPr="007433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A22EA6" wp14:editId="6A0EAE4F">
                <wp:simplePos x="0" y="0"/>
                <wp:positionH relativeFrom="column">
                  <wp:posOffset>2988779</wp:posOffset>
                </wp:positionH>
                <wp:positionV relativeFrom="paragraph">
                  <wp:posOffset>345192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5C5090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C5090">
                              <w:rPr>
                                <w:sz w:val="24"/>
                                <w:szCs w:val="24"/>
                              </w:rPr>
                              <w:t>Señal de compra el 20/05 en $ 55.00.</w:t>
                            </w:r>
                          </w:p>
                          <w:p w14:paraId="2C17F614" w14:textId="24EB184B" w:rsidR="005C5090" w:rsidRPr="00324694" w:rsidRDefault="005C509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 de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venta el 13/08 en $ 36.5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0" type="#_x0000_t202" style="position:absolute;left:0;text-align:left;margin-left:235.35pt;margin-top:27.2pt;width:225.75pt;height:12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/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5C5090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C5090">
                        <w:rPr>
                          <w:sz w:val="24"/>
                          <w:szCs w:val="24"/>
                        </w:rPr>
                        <w:t>Señal de compra el 20/05 en $ 55.00.</w:t>
                      </w:r>
                    </w:p>
                    <w:p w14:paraId="2C17F614" w14:textId="24EB184B" w:rsidR="005C5090" w:rsidRPr="00324694" w:rsidRDefault="005C509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 de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venta el 13/08 en $ 36.5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  <w:r w:rsidRPr="005A0894"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D0C28" wp14:editId="574D8BDC">
                <wp:simplePos x="0" y="0"/>
                <wp:positionH relativeFrom="column">
                  <wp:posOffset>-95885</wp:posOffset>
                </wp:positionH>
                <wp:positionV relativeFrom="paragraph">
                  <wp:posOffset>245745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1" type="#_x0000_t202" style="position:absolute;left:0;text-align:left;margin-left:-7.55pt;margin-top:19.35pt;width:208.5pt;height:15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LD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</w:p>
    <w:p w14:paraId="676A046A" w14:textId="14CBCC2F" w:rsidR="00D721C9" w:rsidRDefault="00D721C9" w:rsidP="00CA43CE">
      <w:pPr>
        <w:pStyle w:val="Sinespaciado"/>
        <w:jc w:val="center"/>
        <w:rPr>
          <w:b/>
          <w:sz w:val="28"/>
          <w:szCs w:val="28"/>
        </w:rPr>
      </w:pPr>
    </w:p>
    <w:p w14:paraId="2EA0359B" w14:textId="618118D1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65B9FB94" w14:textId="77777777" w:rsidR="008C550E" w:rsidRDefault="008C550E" w:rsidP="00680E74">
      <w:pPr>
        <w:pStyle w:val="Ttulo2"/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3383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33CA0"/>
    <w:rsid w:val="005445B6"/>
    <w:rsid w:val="00553D43"/>
    <w:rsid w:val="00554C9B"/>
    <w:rsid w:val="00561CFF"/>
    <w:rsid w:val="00563C1B"/>
    <w:rsid w:val="0057157E"/>
    <w:rsid w:val="005736A8"/>
    <w:rsid w:val="005769B2"/>
    <w:rsid w:val="00583FB5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B7850"/>
    <w:rsid w:val="005C002A"/>
    <w:rsid w:val="005C24FC"/>
    <w:rsid w:val="005C2FEE"/>
    <w:rsid w:val="005C5090"/>
    <w:rsid w:val="005E06A5"/>
    <w:rsid w:val="005E22BB"/>
    <w:rsid w:val="005E6BB0"/>
    <w:rsid w:val="005F6E08"/>
    <w:rsid w:val="006113A5"/>
    <w:rsid w:val="00614CBA"/>
    <w:rsid w:val="00616D6F"/>
    <w:rsid w:val="00627D53"/>
    <w:rsid w:val="006309E0"/>
    <w:rsid w:val="0063457E"/>
    <w:rsid w:val="0063653A"/>
    <w:rsid w:val="0064134F"/>
    <w:rsid w:val="00642EF4"/>
    <w:rsid w:val="00651648"/>
    <w:rsid w:val="006563DA"/>
    <w:rsid w:val="00656D0C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123"/>
    <w:rsid w:val="006A4AC1"/>
    <w:rsid w:val="006B0B10"/>
    <w:rsid w:val="006B12E1"/>
    <w:rsid w:val="006B41B9"/>
    <w:rsid w:val="006B65F7"/>
    <w:rsid w:val="006C1910"/>
    <w:rsid w:val="006C5AAA"/>
    <w:rsid w:val="006C71AB"/>
    <w:rsid w:val="006D0BCC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87780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9ED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76801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08A5"/>
    <w:rsid w:val="00CD4FE9"/>
    <w:rsid w:val="00CE47F1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47CE4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D7E22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9832A2-C311-4302-9FB8-23725EFB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0D0C-D8C4-4E41-A053-0AB82C39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5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1</cp:revision>
  <cp:lastPrinted>2018-12-15T22:42:00Z</cp:lastPrinted>
  <dcterms:created xsi:type="dcterms:W3CDTF">2016-08-27T19:52:00Z</dcterms:created>
  <dcterms:modified xsi:type="dcterms:W3CDTF">2019-09-15T12:48:00Z</dcterms:modified>
</cp:coreProperties>
</file>